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1082"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rsidP="002B110C">
      <w:pPr>
        <w:suppressAutoHyphens/>
        <w:spacing w:after="160" w:line="252" w:lineRule="auto"/>
        <w:rPr>
          <w:b/>
          <w:bCs/>
          <w:color w:val="auto"/>
          <w:sz w:val="36"/>
          <w:szCs w:val="36"/>
          <w:lang w:val="es-ES"/>
        </w:rPr>
      </w:pPr>
    </w:p>
    <w:p w14:paraId="1B536A5F" w14:textId="77777777" w:rsidR="00675EBF" w:rsidRDefault="00675EBF" w:rsidP="00A23DDF">
      <w:pPr>
        <w:suppressAutoHyphens/>
        <w:spacing w:after="160" w:line="252" w:lineRule="auto"/>
        <w:jc w:val="center"/>
        <w:rPr>
          <w:b/>
          <w:bCs/>
          <w:color w:val="auto"/>
          <w:sz w:val="36"/>
          <w:szCs w:val="36"/>
          <w:lang w:val="es-ES"/>
        </w:rPr>
      </w:pPr>
    </w:p>
    <w:p w14:paraId="403E7BA2" w14:textId="27BD6B6C" w:rsidR="00EA3D50" w:rsidRPr="00CD65B3" w:rsidRDefault="00B06AED" w:rsidP="00EA3D50">
      <w:pPr>
        <w:suppressAutoHyphens/>
        <w:spacing w:after="160" w:line="252" w:lineRule="auto"/>
        <w:jc w:val="center"/>
        <w:rPr>
          <w:b/>
          <w:bCs/>
          <w:color w:val="auto"/>
          <w:sz w:val="32"/>
          <w:szCs w:val="32"/>
          <w:lang w:val="es-ES"/>
        </w:rPr>
      </w:pPr>
      <w:r>
        <w:rPr>
          <w:b/>
          <w:bCs/>
          <w:color w:val="auto"/>
          <w:sz w:val="32"/>
          <w:szCs w:val="32"/>
          <w:lang w:val="es-ES"/>
        </w:rPr>
        <w:t xml:space="preserve">Turismo de </w:t>
      </w:r>
      <w:r w:rsidR="00CD65B3">
        <w:rPr>
          <w:b/>
          <w:bCs/>
          <w:color w:val="auto"/>
          <w:sz w:val="32"/>
          <w:szCs w:val="32"/>
          <w:lang w:val="es-ES"/>
        </w:rPr>
        <w:t>Canarias</w:t>
      </w:r>
      <w:r w:rsidR="00EA3D50">
        <w:rPr>
          <w:b/>
          <w:bCs/>
          <w:color w:val="auto"/>
          <w:sz w:val="32"/>
          <w:szCs w:val="32"/>
          <w:lang w:val="es-ES"/>
        </w:rPr>
        <w:t xml:space="preserve"> aprovecha el Día de la Madre para mantener el contacto con </w:t>
      </w:r>
      <w:r w:rsidR="00EB70F1">
        <w:rPr>
          <w:b/>
          <w:bCs/>
          <w:color w:val="auto"/>
          <w:sz w:val="32"/>
          <w:szCs w:val="32"/>
          <w:lang w:val="es-ES"/>
        </w:rPr>
        <w:t>los mercados emisores</w:t>
      </w:r>
      <w:r w:rsidR="00EA3D50">
        <w:rPr>
          <w:b/>
          <w:bCs/>
          <w:color w:val="auto"/>
          <w:sz w:val="32"/>
          <w:szCs w:val="32"/>
          <w:lang w:val="es-ES"/>
        </w:rPr>
        <w:t xml:space="preserve"> </w:t>
      </w:r>
    </w:p>
    <w:p w14:paraId="0F053E1C" w14:textId="77777777" w:rsidR="00C532B9" w:rsidRDefault="00C532B9" w:rsidP="00C532B9">
      <w:pPr>
        <w:pStyle w:val="Prrafodelista"/>
        <w:ind w:left="1440"/>
        <w:jc w:val="both"/>
        <w:rPr>
          <w:b/>
          <w:sz w:val="26"/>
          <w:szCs w:val="26"/>
          <w:lang w:val="es-ES"/>
        </w:rPr>
      </w:pPr>
    </w:p>
    <w:p w14:paraId="59507AD2" w14:textId="15829ECC" w:rsidR="00032711" w:rsidRDefault="00032711" w:rsidP="00032711">
      <w:pPr>
        <w:pStyle w:val="Prrafodelista"/>
        <w:numPr>
          <w:ilvl w:val="0"/>
          <w:numId w:val="3"/>
        </w:numPr>
        <w:jc w:val="both"/>
        <w:rPr>
          <w:b/>
          <w:sz w:val="26"/>
          <w:szCs w:val="26"/>
          <w:lang w:val="es-ES"/>
        </w:rPr>
      </w:pPr>
      <w:r>
        <w:rPr>
          <w:b/>
          <w:sz w:val="26"/>
          <w:szCs w:val="26"/>
          <w:lang w:val="es-ES"/>
        </w:rPr>
        <w:t>La acción gira en torno a la idea de que “tu madre vale mucho” para que las madres reciban de sus hijos un detalle ‘casero’</w:t>
      </w:r>
    </w:p>
    <w:p w14:paraId="5EE5DD46" w14:textId="0996D158" w:rsidR="00A23DDF" w:rsidRDefault="00A23DDF" w:rsidP="00CC4364">
      <w:pPr>
        <w:pStyle w:val="Standard"/>
        <w:ind w:left="113" w:right="-170"/>
        <w:jc w:val="both"/>
        <w:rPr>
          <w:rFonts w:ascii="Times New Roman" w:hAnsi="Times New Roman" w:cs="Times New Roman"/>
        </w:rPr>
      </w:pPr>
    </w:p>
    <w:p w14:paraId="79E9C102" w14:textId="77777777" w:rsidR="00675EBF" w:rsidRDefault="00675EBF" w:rsidP="00CC4364">
      <w:pPr>
        <w:pStyle w:val="Standard"/>
        <w:ind w:left="113" w:right="-170"/>
        <w:jc w:val="both"/>
        <w:rPr>
          <w:rFonts w:ascii="Times New Roman" w:hAnsi="Times New Roman" w:cs="Times New Roman"/>
        </w:rPr>
      </w:pPr>
    </w:p>
    <w:p w14:paraId="1E32DE4A" w14:textId="4D7F6BE2" w:rsidR="00032711" w:rsidRDefault="00CD65B3" w:rsidP="00A23DDF">
      <w:pPr>
        <w:pStyle w:val="Standard"/>
        <w:ind w:left="113" w:right="-170"/>
        <w:jc w:val="both"/>
        <w:rPr>
          <w:rFonts w:ascii="Times New Roman" w:hAnsi="Times New Roman" w:cs="Times New Roman"/>
        </w:rPr>
      </w:pPr>
      <w:r>
        <w:rPr>
          <w:rFonts w:ascii="Times New Roman" w:hAnsi="Times New Roman" w:cs="Times New Roman"/>
        </w:rPr>
        <w:t xml:space="preserve">Turismo de Islas Canarias </w:t>
      </w:r>
      <w:r w:rsidR="00AA1CF4">
        <w:rPr>
          <w:rFonts w:ascii="Times New Roman" w:hAnsi="Times New Roman" w:cs="Times New Roman"/>
        </w:rPr>
        <w:t>se suma a la celebración del Día de la Madre</w:t>
      </w:r>
      <w:r w:rsidR="007A7246">
        <w:rPr>
          <w:rFonts w:ascii="Times New Roman" w:hAnsi="Times New Roman" w:cs="Times New Roman"/>
        </w:rPr>
        <w:t xml:space="preserve"> este domingo 3 de mayo, </w:t>
      </w:r>
      <w:r w:rsidR="00032711">
        <w:rPr>
          <w:rFonts w:ascii="Times New Roman" w:hAnsi="Times New Roman" w:cs="Times New Roman"/>
        </w:rPr>
        <w:t>una festividad en la que tradicionalmente se homenajea a las madres en gran parte del mundo.</w:t>
      </w:r>
    </w:p>
    <w:p w14:paraId="2C5AA541" w14:textId="2C827486" w:rsidR="00032711" w:rsidRDefault="00032711" w:rsidP="00A23DDF">
      <w:pPr>
        <w:pStyle w:val="Standard"/>
        <w:ind w:left="113" w:right="-170"/>
        <w:jc w:val="both"/>
        <w:rPr>
          <w:rFonts w:ascii="Times New Roman" w:hAnsi="Times New Roman" w:cs="Times New Roman"/>
        </w:rPr>
      </w:pPr>
    </w:p>
    <w:p w14:paraId="4B01A2AC" w14:textId="57D04ABE" w:rsidR="00153BD0" w:rsidRDefault="00032711" w:rsidP="00A23DDF">
      <w:pPr>
        <w:pStyle w:val="Standard"/>
        <w:ind w:left="113" w:right="-170"/>
        <w:jc w:val="both"/>
        <w:rPr>
          <w:rFonts w:ascii="Times New Roman" w:hAnsi="Times New Roman" w:cs="Times New Roman"/>
        </w:rPr>
      </w:pPr>
      <w:r>
        <w:rPr>
          <w:rFonts w:ascii="Times New Roman" w:hAnsi="Times New Roman" w:cs="Times New Roman"/>
        </w:rPr>
        <w:t xml:space="preserve">Desde la Consejería de Turismo, Industria y Comercio del Gobierno de Canarias continúa la estrategia de comunicación en el actual contexto de confinamiento donde la marca Islas Canarias </w:t>
      </w:r>
      <w:r w:rsidR="00153BD0">
        <w:rPr>
          <w:rFonts w:ascii="Times New Roman" w:hAnsi="Times New Roman" w:cs="Times New Roman"/>
        </w:rPr>
        <w:t xml:space="preserve">mantiene el contacto con sus turistas a través de </w:t>
      </w:r>
      <w:r>
        <w:rPr>
          <w:rFonts w:ascii="Times New Roman" w:hAnsi="Times New Roman" w:cs="Times New Roman"/>
        </w:rPr>
        <w:t>contenidos de utilidad que ayuden a sus usuarios</w:t>
      </w:r>
      <w:r w:rsidR="00153BD0">
        <w:rPr>
          <w:rFonts w:ascii="Times New Roman" w:hAnsi="Times New Roman" w:cs="Times New Roman"/>
        </w:rPr>
        <w:t xml:space="preserve"> a sobrellevar esta situación.</w:t>
      </w:r>
    </w:p>
    <w:p w14:paraId="1B3815F8" w14:textId="77777777" w:rsidR="00153BD0" w:rsidRDefault="00153BD0" w:rsidP="00153BD0">
      <w:pPr>
        <w:pStyle w:val="Standard"/>
        <w:ind w:right="-170"/>
        <w:jc w:val="both"/>
        <w:rPr>
          <w:rFonts w:ascii="Times New Roman" w:hAnsi="Times New Roman" w:cs="Times New Roman"/>
        </w:rPr>
      </w:pPr>
    </w:p>
    <w:p w14:paraId="23BCFE37" w14:textId="25072238" w:rsidR="00032711" w:rsidRDefault="00153BD0" w:rsidP="00A23DDF">
      <w:pPr>
        <w:pStyle w:val="Standard"/>
        <w:ind w:left="113" w:right="-170"/>
        <w:jc w:val="both"/>
        <w:rPr>
          <w:rFonts w:ascii="Times New Roman" w:hAnsi="Times New Roman" w:cs="Times New Roman"/>
        </w:rPr>
      </w:pPr>
      <w:r>
        <w:rPr>
          <w:rFonts w:ascii="Times New Roman" w:hAnsi="Times New Roman" w:cs="Times New Roman"/>
        </w:rPr>
        <w:t xml:space="preserve">En este sentido y </w:t>
      </w:r>
      <w:r w:rsidR="00032711">
        <w:rPr>
          <w:rFonts w:ascii="Times New Roman" w:hAnsi="Times New Roman" w:cs="Times New Roman"/>
        </w:rPr>
        <w:t xml:space="preserve">aprovechando el Día de la Madre, propone una serie de vales intercambiables por regalos ‘caseros’ como puede ser una sesión de cosquillas, un masaje relajante, su cena favorita, mil abrazos, la película que ella elija, una siesta sin interrupciones o incluso un viaje a las Islas Canarias para disfrutar cuando todo pase, como detalles para aumentar la ilusión de ese día. </w:t>
      </w:r>
    </w:p>
    <w:p w14:paraId="7E9A62D9" w14:textId="77777777" w:rsidR="00E26435" w:rsidRDefault="00E26435" w:rsidP="00A23DDF">
      <w:pPr>
        <w:pStyle w:val="Standard"/>
        <w:ind w:left="113" w:right="-170"/>
        <w:jc w:val="both"/>
        <w:rPr>
          <w:rFonts w:ascii="Times New Roman" w:hAnsi="Times New Roman" w:cs="Times New Roman"/>
        </w:rPr>
      </w:pPr>
    </w:p>
    <w:p w14:paraId="69E5FE86" w14:textId="46B72C13" w:rsidR="002D160A" w:rsidRDefault="00E26435" w:rsidP="00A23DDF">
      <w:pPr>
        <w:pStyle w:val="Standard"/>
        <w:ind w:left="113" w:right="-170"/>
        <w:jc w:val="both"/>
        <w:rPr>
          <w:rFonts w:ascii="Times New Roman" w:hAnsi="Times New Roman" w:cs="Times New Roman"/>
        </w:rPr>
      </w:pPr>
      <w:r>
        <w:rPr>
          <w:rFonts w:ascii="Times New Roman" w:hAnsi="Times New Roman" w:cs="Times New Roman"/>
        </w:rPr>
        <w:t xml:space="preserve">La pieza principal es un video que se compartirá en Facebook, Instagram y Twitter y que comenzará a difundirse </w:t>
      </w:r>
      <w:r w:rsidR="00EB70F1">
        <w:rPr>
          <w:rFonts w:ascii="Times New Roman" w:hAnsi="Times New Roman" w:cs="Times New Roman"/>
        </w:rPr>
        <w:t>este fin de semana</w:t>
      </w:r>
      <w:r>
        <w:rPr>
          <w:rFonts w:ascii="Times New Roman" w:hAnsi="Times New Roman" w:cs="Times New Roman"/>
        </w:rPr>
        <w:t xml:space="preserve"> para el mercado nacional</w:t>
      </w:r>
      <w:r w:rsidR="00A87AC9">
        <w:rPr>
          <w:rFonts w:ascii="Times New Roman" w:hAnsi="Times New Roman" w:cs="Times New Roman"/>
        </w:rPr>
        <w:t>. Posteriormente se lanzará</w:t>
      </w:r>
      <w:r>
        <w:rPr>
          <w:rFonts w:ascii="Times New Roman" w:hAnsi="Times New Roman" w:cs="Times New Roman"/>
        </w:rPr>
        <w:t xml:space="preserve"> en otros mercados internacionales ya que el Día de la Madre se celebra en diferentes momentos según los países. En concreto el 10 de mayo en Alemania, Italia y Bélgica y el 7 de junio en Francia, para lo que se ha programado una segunda oleada en varios idiomas.</w:t>
      </w:r>
    </w:p>
    <w:p w14:paraId="4F5BE71C" w14:textId="77777777" w:rsidR="007A7246" w:rsidRDefault="007A7246" w:rsidP="00A23DDF">
      <w:pPr>
        <w:pStyle w:val="Standard"/>
        <w:ind w:left="113" w:right="-170"/>
        <w:jc w:val="both"/>
        <w:rPr>
          <w:rFonts w:ascii="Times New Roman" w:hAnsi="Times New Roman" w:cs="Times New Roman"/>
        </w:rPr>
      </w:pPr>
    </w:p>
    <w:p w14:paraId="5F7FE456" w14:textId="77777777" w:rsidR="00F21BA6" w:rsidRPr="00F21BA6" w:rsidRDefault="00F21BA6" w:rsidP="00F21BA6">
      <w:pPr>
        <w:pStyle w:val="Standard"/>
        <w:spacing w:line="300" w:lineRule="atLeast"/>
        <w:contextualSpacing/>
        <w:jc w:val="both"/>
        <w:rPr>
          <w:rFonts w:ascii="Times New Roman" w:hAnsi="Times New Roman" w:cs="Times New Roman"/>
        </w:rPr>
      </w:pPr>
      <w:r w:rsidRPr="00F21BA6">
        <w:rPr>
          <w:rFonts w:ascii="Times New Roman" w:hAnsi="Times New Roman" w:cs="Times New Roman"/>
        </w:rPr>
        <w:t>* Esta acción está cofinanciada en un 85% por el Fondo Europeo de Desarrollo Regional (FEDER).</w:t>
      </w:r>
    </w:p>
    <w:p w14:paraId="3E12BA8B" w14:textId="4E3D61AE" w:rsidR="00A87AC9" w:rsidRDefault="00A87AC9" w:rsidP="00A23DDF">
      <w:pPr>
        <w:pStyle w:val="Standard"/>
        <w:ind w:left="113" w:right="-170"/>
        <w:jc w:val="both"/>
        <w:rPr>
          <w:rFonts w:ascii="Times New Roman" w:hAnsi="Times New Roman" w:cs="Times New Roman"/>
        </w:rPr>
      </w:pPr>
    </w:p>
    <w:p w14:paraId="23D92C26" w14:textId="77777777" w:rsidR="00153BD0" w:rsidRDefault="00153BD0" w:rsidP="00A23DDF">
      <w:pPr>
        <w:pStyle w:val="Standard"/>
        <w:ind w:left="113" w:right="-170"/>
        <w:jc w:val="both"/>
        <w:rPr>
          <w:rFonts w:ascii="Times New Roman" w:hAnsi="Times New Roman" w:cs="Times New Roman"/>
        </w:rPr>
      </w:pPr>
    </w:p>
    <w:p w14:paraId="4D9464E1" w14:textId="385F86E4" w:rsidR="00A87AC9" w:rsidRDefault="00A87AC9" w:rsidP="00A23DDF">
      <w:pPr>
        <w:pStyle w:val="Standard"/>
        <w:ind w:left="113" w:right="-170"/>
        <w:jc w:val="both"/>
        <w:rPr>
          <w:rFonts w:ascii="Times New Roman" w:hAnsi="Times New Roman" w:cs="Times New Roman"/>
        </w:rPr>
      </w:pPr>
      <w:r>
        <w:rPr>
          <w:rFonts w:ascii="Times New Roman" w:hAnsi="Times New Roman" w:cs="Times New Roman"/>
        </w:rPr>
        <w:t>Saludos cordiales</w:t>
      </w:r>
    </w:p>
    <w:p w14:paraId="43C6A255" w14:textId="77777777" w:rsidR="00A87AC9" w:rsidRDefault="00A87AC9" w:rsidP="00A23DDF">
      <w:pPr>
        <w:pStyle w:val="Standard"/>
        <w:ind w:left="113" w:right="-170"/>
        <w:jc w:val="both"/>
        <w:rPr>
          <w:rFonts w:ascii="Times New Roman" w:hAnsi="Times New Roman" w:cs="Times New Roman"/>
        </w:rPr>
      </w:pPr>
    </w:p>
    <w:p w14:paraId="7937F214" w14:textId="5D59E93A" w:rsidR="00F76A9B" w:rsidRDefault="009D4860" w:rsidP="00E26435">
      <w:pPr>
        <w:pStyle w:val="Standard"/>
        <w:ind w:right="-170"/>
        <w:jc w:val="both"/>
        <w:rPr>
          <w:rFonts w:ascii="Times New Roman" w:hAnsi="Times New Roman" w:cs="Times New Roman"/>
        </w:rPr>
      </w:pPr>
      <w:hyperlink r:id="rId8" w:history="1">
        <w:r w:rsidR="00EB70F1" w:rsidRPr="00136C2A">
          <w:rPr>
            <w:rStyle w:val="Hipervnculo"/>
            <w:rFonts w:ascii="Times New Roman" w:hAnsi="Times New Roman" w:cs="Times New Roman"/>
          </w:rPr>
          <w:t>https://www.facebook.com/holaislascanarias/videos/236370100760465/</w:t>
        </w:r>
      </w:hyperlink>
    </w:p>
    <w:sectPr w:rsidR="00F76A9B" w:rsidSect="00C46066">
      <w:headerReference w:type="default" r:id="rId9"/>
      <w:footerReference w:type="default" r:id="rId10"/>
      <w:headerReference w:type="first" r:id="rId11"/>
      <w:footerReference w:type="first" r:id="rId12"/>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0E5A" w14:textId="77777777" w:rsidR="009D4860" w:rsidRDefault="009D4860">
      <w:r>
        <w:separator/>
      </w:r>
    </w:p>
  </w:endnote>
  <w:endnote w:type="continuationSeparator" w:id="0">
    <w:p w14:paraId="7372AF5C" w14:textId="77777777" w:rsidR="009D4860" w:rsidRDefault="009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variable"/>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CAF2" w14:textId="77777777" w:rsidR="009D4860" w:rsidRDefault="009D4860">
      <w:r>
        <w:separator/>
      </w:r>
    </w:p>
  </w:footnote>
  <w:footnote w:type="continuationSeparator" w:id="0">
    <w:p w14:paraId="73885906" w14:textId="77777777" w:rsidR="009D4860" w:rsidRDefault="009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5AB4F111"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EB70F1">
      <w:rPr>
        <w:rFonts w:cs="Arial Narrow"/>
        <w:sz w:val="20"/>
        <w:szCs w:val="20"/>
      </w:rPr>
      <w:t>Sábado</w:t>
    </w:r>
    <w:r w:rsidR="00A23DDF">
      <w:rPr>
        <w:rFonts w:cs="Arial Narrow"/>
        <w:sz w:val="20"/>
        <w:szCs w:val="20"/>
      </w:rPr>
      <w:t xml:space="preserve"> </w:t>
    </w:r>
    <w:r w:rsidR="00EB70F1">
      <w:rPr>
        <w:rFonts w:cs="Arial Narrow"/>
        <w:sz w:val="20"/>
        <w:szCs w:val="20"/>
      </w:rPr>
      <w:t>2</w:t>
    </w:r>
    <w:r w:rsidR="00D41300">
      <w:rPr>
        <w:rFonts w:cs="Arial Narrow"/>
        <w:sz w:val="20"/>
        <w:szCs w:val="20"/>
      </w:rPr>
      <w:t xml:space="preserve"> de </w:t>
    </w:r>
    <w:r w:rsidR="007A7246">
      <w:rPr>
        <w:rFonts w:cs="Arial Narrow"/>
        <w:sz w:val="20"/>
        <w:szCs w:val="20"/>
      </w:rPr>
      <w:t>may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w16cex="http://schemas.microsoft.com/office/word/2018/wordml/cex" xmlns:w16="http://schemas.microsoft.com/office/word/2018/wordml">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w16cex="http://schemas.microsoft.com/office/word/2018/wordml/cex" xmlns:w16="http://schemas.microsoft.com/office/word/2018/wordml">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2" w15:restartNumberingAfterBreak="0">
    <w:nsid w:val="7CE22BA0"/>
    <w:multiLevelType w:val="hybridMultilevel"/>
    <w:tmpl w:val="A0FA1A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21598"/>
    <w:rsid w:val="00032711"/>
    <w:rsid w:val="00040E5B"/>
    <w:rsid w:val="000B0224"/>
    <w:rsid w:val="000F39FB"/>
    <w:rsid w:val="00115B53"/>
    <w:rsid w:val="0012050E"/>
    <w:rsid w:val="001313A0"/>
    <w:rsid w:val="00141BEA"/>
    <w:rsid w:val="00146105"/>
    <w:rsid w:val="00153BD0"/>
    <w:rsid w:val="00162085"/>
    <w:rsid w:val="0017736B"/>
    <w:rsid w:val="0018160A"/>
    <w:rsid w:val="00181CFC"/>
    <w:rsid w:val="001A4E1B"/>
    <w:rsid w:val="001A646F"/>
    <w:rsid w:val="001B3466"/>
    <w:rsid w:val="001C4A6E"/>
    <w:rsid w:val="001F6F47"/>
    <w:rsid w:val="00215757"/>
    <w:rsid w:val="00251587"/>
    <w:rsid w:val="00262049"/>
    <w:rsid w:val="002B110C"/>
    <w:rsid w:val="002B2C7B"/>
    <w:rsid w:val="002D160A"/>
    <w:rsid w:val="002E5E3B"/>
    <w:rsid w:val="002E6E05"/>
    <w:rsid w:val="00315965"/>
    <w:rsid w:val="00320483"/>
    <w:rsid w:val="00325F5C"/>
    <w:rsid w:val="00355395"/>
    <w:rsid w:val="00386A9C"/>
    <w:rsid w:val="00393C63"/>
    <w:rsid w:val="003A4C63"/>
    <w:rsid w:val="003B6450"/>
    <w:rsid w:val="003B7C90"/>
    <w:rsid w:val="003D6EDC"/>
    <w:rsid w:val="003E40E3"/>
    <w:rsid w:val="003F05C4"/>
    <w:rsid w:val="00403578"/>
    <w:rsid w:val="004213F8"/>
    <w:rsid w:val="00431178"/>
    <w:rsid w:val="00432D2A"/>
    <w:rsid w:val="0045566F"/>
    <w:rsid w:val="00460EBF"/>
    <w:rsid w:val="00461BF8"/>
    <w:rsid w:val="00462D6D"/>
    <w:rsid w:val="0049719F"/>
    <w:rsid w:val="004A22B1"/>
    <w:rsid w:val="004B5D3D"/>
    <w:rsid w:val="004C5E47"/>
    <w:rsid w:val="004E2AC1"/>
    <w:rsid w:val="0050707B"/>
    <w:rsid w:val="00523119"/>
    <w:rsid w:val="005308AA"/>
    <w:rsid w:val="005340F0"/>
    <w:rsid w:val="0053558E"/>
    <w:rsid w:val="005411E0"/>
    <w:rsid w:val="00543A4E"/>
    <w:rsid w:val="0054476E"/>
    <w:rsid w:val="005551F8"/>
    <w:rsid w:val="00566FB2"/>
    <w:rsid w:val="005672AF"/>
    <w:rsid w:val="00574EA3"/>
    <w:rsid w:val="005A4119"/>
    <w:rsid w:val="005B5618"/>
    <w:rsid w:val="005E7999"/>
    <w:rsid w:val="005E7E7E"/>
    <w:rsid w:val="006036D0"/>
    <w:rsid w:val="0060473B"/>
    <w:rsid w:val="006204FB"/>
    <w:rsid w:val="00623FAE"/>
    <w:rsid w:val="00625D38"/>
    <w:rsid w:val="00656DB1"/>
    <w:rsid w:val="00675EBF"/>
    <w:rsid w:val="006B1C97"/>
    <w:rsid w:val="006C6222"/>
    <w:rsid w:val="006D71C9"/>
    <w:rsid w:val="006E33D6"/>
    <w:rsid w:val="00701F8C"/>
    <w:rsid w:val="00707A68"/>
    <w:rsid w:val="00710BBD"/>
    <w:rsid w:val="00782A48"/>
    <w:rsid w:val="00795ADC"/>
    <w:rsid w:val="007A7246"/>
    <w:rsid w:val="007D2115"/>
    <w:rsid w:val="007E6960"/>
    <w:rsid w:val="007F488D"/>
    <w:rsid w:val="008068FD"/>
    <w:rsid w:val="00806CB0"/>
    <w:rsid w:val="00813279"/>
    <w:rsid w:val="00851405"/>
    <w:rsid w:val="008665D0"/>
    <w:rsid w:val="0088416A"/>
    <w:rsid w:val="00887997"/>
    <w:rsid w:val="008C3110"/>
    <w:rsid w:val="0090421E"/>
    <w:rsid w:val="00911A83"/>
    <w:rsid w:val="009217EA"/>
    <w:rsid w:val="009677AB"/>
    <w:rsid w:val="009822A1"/>
    <w:rsid w:val="009C20C0"/>
    <w:rsid w:val="009D4860"/>
    <w:rsid w:val="009F78E1"/>
    <w:rsid w:val="00A060FC"/>
    <w:rsid w:val="00A23DDF"/>
    <w:rsid w:val="00A27B81"/>
    <w:rsid w:val="00A569C0"/>
    <w:rsid w:val="00A87AC9"/>
    <w:rsid w:val="00AA1CF4"/>
    <w:rsid w:val="00AC10C6"/>
    <w:rsid w:val="00AE3BBB"/>
    <w:rsid w:val="00AE42F5"/>
    <w:rsid w:val="00AF7A34"/>
    <w:rsid w:val="00B06AED"/>
    <w:rsid w:val="00B06CAF"/>
    <w:rsid w:val="00B322E8"/>
    <w:rsid w:val="00B53BBC"/>
    <w:rsid w:val="00B921AE"/>
    <w:rsid w:val="00B96809"/>
    <w:rsid w:val="00B97172"/>
    <w:rsid w:val="00BA0B2D"/>
    <w:rsid w:val="00BA2CC5"/>
    <w:rsid w:val="00BB73F0"/>
    <w:rsid w:val="00BD4AF9"/>
    <w:rsid w:val="00BF359F"/>
    <w:rsid w:val="00C01758"/>
    <w:rsid w:val="00C46066"/>
    <w:rsid w:val="00C532B9"/>
    <w:rsid w:val="00C5701F"/>
    <w:rsid w:val="00C5744A"/>
    <w:rsid w:val="00CA17BB"/>
    <w:rsid w:val="00CB5E26"/>
    <w:rsid w:val="00CC4364"/>
    <w:rsid w:val="00CD2CC6"/>
    <w:rsid w:val="00CD4F07"/>
    <w:rsid w:val="00CD65B3"/>
    <w:rsid w:val="00CE5EF4"/>
    <w:rsid w:val="00CF094A"/>
    <w:rsid w:val="00D124C0"/>
    <w:rsid w:val="00D2354F"/>
    <w:rsid w:val="00D41300"/>
    <w:rsid w:val="00D63608"/>
    <w:rsid w:val="00DC6C25"/>
    <w:rsid w:val="00DC7C2E"/>
    <w:rsid w:val="00DD2171"/>
    <w:rsid w:val="00DD54C7"/>
    <w:rsid w:val="00DD5838"/>
    <w:rsid w:val="00E04630"/>
    <w:rsid w:val="00E26435"/>
    <w:rsid w:val="00E35EF6"/>
    <w:rsid w:val="00E47578"/>
    <w:rsid w:val="00E535A7"/>
    <w:rsid w:val="00E55C66"/>
    <w:rsid w:val="00E7331A"/>
    <w:rsid w:val="00E87207"/>
    <w:rsid w:val="00E93BB9"/>
    <w:rsid w:val="00EA3D50"/>
    <w:rsid w:val="00EB26B4"/>
    <w:rsid w:val="00EB70F1"/>
    <w:rsid w:val="00EC5CE9"/>
    <w:rsid w:val="00EC5DD3"/>
    <w:rsid w:val="00ED33BE"/>
    <w:rsid w:val="00ED3764"/>
    <w:rsid w:val="00F035B7"/>
    <w:rsid w:val="00F16DEC"/>
    <w:rsid w:val="00F21BA6"/>
    <w:rsid w:val="00F261F3"/>
    <w:rsid w:val="00F3798B"/>
    <w:rsid w:val="00F44D19"/>
    <w:rsid w:val="00F63EB3"/>
    <w:rsid w:val="00F76A9B"/>
    <w:rsid w:val="00F92B67"/>
    <w:rsid w:val="00F95702"/>
    <w:rsid w:val="00FA4A90"/>
    <w:rsid w:val="00FC26F6"/>
    <w:rsid w:val="00FD218F"/>
    <w:rsid w:val="00FD5413"/>
    <w:rsid w:val="00FD7B20"/>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25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holaislascanarias/videos/236370100760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FEEE-93FD-433C-B528-584238A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05-02T09:15:00Z</dcterms:created>
  <dcterms:modified xsi:type="dcterms:W3CDTF">2020-05-04T09: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